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F#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2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3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6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2.1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7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9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38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46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4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5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5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53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5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61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68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72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73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77.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78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8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8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8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91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9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97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98.9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99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02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03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0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11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1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1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22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36.1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3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42.0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4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43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4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52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55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56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7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77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85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